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092A0" w14:textId="0E902773" w:rsidR="00D9174E" w:rsidRDefault="00DE4A93" w:rsidP="008D756C">
      <w:pPr>
        <w:spacing w:beforeLines="50" w:before="145" w:line="340" w:lineRule="exact"/>
        <w:ind w:left="200" w:hangingChars="100" w:hanging="20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BF09" wp14:editId="53F4C684">
                <wp:simplePos x="0" y="0"/>
                <wp:positionH relativeFrom="column">
                  <wp:posOffset>1482090</wp:posOffset>
                </wp:positionH>
                <wp:positionV relativeFrom="paragraph">
                  <wp:posOffset>249555</wp:posOffset>
                </wp:positionV>
                <wp:extent cx="978408" cy="484632"/>
                <wp:effectExtent l="0" t="19050" r="31750" b="29845"/>
                <wp:wrapNone/>
                <wp:docPr id="1569749498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3A3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116.7pt;margin-top:19.6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" adj="16250" fillcolor="#4472c4 [3204]" strokecolor="#09101d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4BB80" wp14:editId="2331BA86">
                <wp:simplePos x="0" y="0"/>
                <wp:positionH relativeFrom="column">
                  <wp:posOffset>481330</wp:posOffset>
                </wp:positionH>
                <wp:positionV relativeFrom="paragraph">
                  <wp:posOffset>276225</wp:posOffset>
                </wp:positionV>
                <wp:extent cx="2956559" cy="486409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59" cy="486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338D" w14:textId="45CD658B" w:rsidR="009B4F5B" w:rsidRPr="009B4F5B" w:rsidRDefault="00DE4A93" w:rsidP="009B4F5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送信先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eikatsuki@jarm.or.jp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4BB80" id="Rectangle 3" o:spid="_x0000_s1026" style="position:absolute;left:0;text-align:left;margin-left:37.9pt;margin-top:21.75pt;width:232.8pt;height:38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" strokecolor="white">
                <v:textbox inset="5.85pt,.7pt,5.85pt,.7pt">
                  <w:txbxContent>
                    <w:p w14:paraId="74B1338D" w14:textId="45CD658B" w:rsidR="009B4F5B" w:rsidRPr="009B4F5B" w:rsidRDefault="00DE4A93" w:rsidP="009B4F5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送信先　　　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sz w:val="44"/>
                          <w:szCs w:val="44"/>
                        </w:rPr>
                        <w:t>eikatsuki@jarm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1460022" w14:textId="122287B2" w:rsidR="00A13570" w:rsidRDefault="00A13570" w:rsidP="008D756C">
      <w:pPr>
        <w:spacing w:beforeLines="50" w:before="145" w:line="340" w:lineRule="exact"/>
        <w:ind w:left="200" w:hangingChars="100" w:hanging="200"/>
        <w:jc w:val="right"/>
        <w:rPr>
          <w:sz w:val="20"/>
          <w:szCs w:val="20"/>
        </w:rPr>
      </w:pPr>
    </w:p>
    <w:p w14:paraId="657FE381" w14:textId="3F53D7F2" w:rsidR="009B4F5B" w:rsidRDefault="009B4F5B" w:rsidP="000551F4">
      <w:pPr>
        <w:spacing w:beforeLines="50" w:before="145" w:line="340" w:lineRule="exact"/>
        <w:ind w:left="280" w:hangingChars="100" w:hanging="280"/>
        <w:jc w:val="center"/>
        <w:rPr>
          <w:sz w:val="28"/>
          <w:szCs w:val="28"/>
        </w:rPr>
      </w:pPr>
    </w:p>
    <w:p w14:paraId="7647ACD1" w14:textId="77777777" w:rsidR="00D9174E" w:rsidRPr="000551F4" w:rsidRDefault="000551F4" w:rsidP="000551F4">
      <w:pPr>
        <w:spacing w:beforeLines="50" w:before="145" w:line="340" w:lineRule="exact"/>
        <w:ind w:left="280" w:hangingChars="100" w:hanging="280"/>
        <w:jc w:val="center"/>
        <w:rPr>
          <w:sz w:val="28"/>
          <w:szCs w:val="28"/>
        </w:rPr>
      </w:pPr>
      <w:r w:rsidRPr="000551F4">
        <w:rPr>
          <w:rFonts w:hint="eastAsia"/>
          <w:sz w:val="28"/>
          <w:szCs w:val="28"/>
        </w:rPr>
        <w:t>一般社団法人</w:t>
      </w:r>
      <w:r w:rsidRPr="000551F4">
        <w:rPr>
          <w:rFonts w:hint="eastAsia"/>
          <w:sz w:val="28"/>
          <w:szCs w:val="28"/>
        </w:rPr>
        <w:t xml:space="preserve"> </w:t>
      </w:r>
      <w:r w:rsidRPr="000551F4">
        <w:rPr>
          <w:rFonts w:hint="eastAsia"/>
          <w:sz w:val="28"/>
          <w:szCs w:val="28"/>
        </w:rPr>
        <w:t>日本生活期リハビリテーション医学会</w:t>
      </w:r>
    </w:p>
    <w:p w14:paraId="36BDCFC7" w14:textId="77777777" w:rsidR="00EA0D20" w:rsidRDefault="006C54A6" w:rsidP="00747126">
      <w:pPr>
        <w:spacing w:afterLines="50" w:after="145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入会申込書（医師</w:t>
      </w:r>
      <w:r w:rsidR="00747126">
        <w:rPr>
          <w:rFonts w:ascii="ＭＳ ゴシック" w:eastAsia="ＭＳ ゴシック" w:hAnsi="ＭＳ ゴシック" w:hint="eastAsia"/>
          <w:sz w:val="36"/>
          <w:szCs w:val="36"/>
        </w:rPr>
        <w:t>、歯科医師</w:t>
      </w:r>
      <w:r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CE241D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14:paraId="2AD8D6E4" w14:textId="77777777" w:rsidR="00952E17" w:rsidRDefault="00952E17" w:rsidP="009B4F5B">
      <w:pPr>
        <w:jc w:val="right"/>
        <w:rPr>
          <w:sz w:val="20"/>
          <w:szCs w:val="20"/>
        </w:rPr>
      </w:pPr>
    </w:p>
    <w:p w14:paraId="5BB8BB3F" w14:textId="77777777" w:rsidR="009B4F5B" w:rsidRDefault="009B4F5B" w:rsidP="009B4F5B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ご記入日）西暦　　</w:t>
      </w:r>
      <w:r w:rsidRPr="00EA0D20">
        <w:rPr>
          <w:rFonts w:hint="eastAsia"/>
          <w:sz w:val="20"/>
          <w:szCs w:val="20"/>
        </w:rPr>
        <w:t xml:space="preserve">　　年　</w:t>
      </w:r>
      <w:r>
        <w:rPr>
          <w:rFonts w:hint="eastAsia"/>
          <w:sz w:val="20"/>
          <w:szCs w:val="20"/>
        </w:rPr>
        <w:t xml:space="preserve"> </w:t>
      </w:r>
      <w:r w:rsidRPr="00EA0D20">
        <w:rPr>
          <w:rFonts w:hint="eastAsia"/>
          <w:sz w:val="20"/>
          <w:szCs w:val="20"/>
        </w:rPr>
        <w:t xml:space="preserve">　月　</w:t>
      </w:r>
      <w:r>
        <w:rPr>
          <w:rFonts w:hint="eastAsia"/>
          <w:sz w:val="20"/>
          <w:szCs w:val="20"/>
        </w:rPr>
        <w:t xml:space="preserve"> </w:t>
      </w:r>
      <w:r w:rsidRPr="00EA0D20">
        <w:rPr>
          <w:rFonts w:hint="eastAsia"/>
          <w:sz w:val="20"/>
          <w:szCs w:val="20"/>
        </w:rPr>
        <w:t xml:space="preserve">　日</w:t>
      </w:r>
    </w:p>
    <w:tbl>
      <w:tblPr>
        <w:tblpPr w:leftFromText="142" w:rightFromText="142" w:vertAnchor="text" w:horzAnchor="margin" w:tblpY="167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71"/>
        <w:gridCol w:w="1472"/>
        <w:gridCol w:w="5972"/>
        <w:gridCol w:w="1436"/>
      </w:tblGrid>
      <w:tr w:rsidR="009B4F5B" w:rsidRPr="008F159A" w14:paraId="294C9CDE" w14:textId="77777777" w:rsidTr="00042D4C">
        <w:trPr>
          <w:trHeight w:val="394"/>
        </w:trPr>
        <w:tc>
          <w:tcPr>
            <w:tcW w:w="19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F45898" w14:textId="77777777" w:rsidR="009B4F5B" w:rsidRPr="008F159A" w:rsidRDefault="009B4F5B" w:rsidP="00A67A8D">
            <w:pPr>
              <w:spacing w:line="240" w:lineRule="exact"/>
              <w:rPr>
                <w:sz w:val="20"/>
                <w:szCs w:val="20"/>
              </w:rPr>
            </w:pPr>
            <w:r w:rsidRPr="008F159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40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7B0F6" w14:textId="77777777" w:rsidR="009B4F5B" w:rsidRPr="008F159A" w:rsidRDefault="009B4F5B" w:rsidP="00A67A8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B4F5B" w:rsidRPr="008F159A" w14:paraId="159DEAEB" w14:textId="77777777" w:rsidTr="00A67A8D">
        <w:trPr>
          <w:trHeight w:val="669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2ABFC5" w14:textId="77777777" w:rsidR="009B4F5B" w:rsidRPr="008F159A" w:rsidRDefault="009B4F5B" w:rsidP="00A67A8D">
            <w:pPr>
              <w:spacing w:line="340" w:lineRule="exact"/>
              <w:rPr>
                <w:sz w:val="24"/>
              </w:rPr>
            </w:pPr>
            <w:r w:rsidRPr="008F159A">
              <w:rPr>
                <w:rFonts w:hint="eastAsia"/>
                <w:sz w:val="24"/>
              </w:rPr>
              <w:t>氏名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E194" w14:textId="77777777" w:rsidR="009B4F5B" w:rsidRPr="00CE241D" w:rsidRDefault="009B4F5B" w:rsidP="00A67A8D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9ABBB" w14:textId="77777777" w:rsidR="009B4F5B" w:rsidRPr="008F159A" w:rsidRDefault="009B4F5B" w:rsidP="00A67A8D">
            <w:pPr>
              <w:jc w:val="center"/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9B4F5B" w:rsidRPr="008F159A" w14:paraId="0C80DFBD" w14:textId="77777777" w:rsidTr="00A67A8D">
        <w:trPr>
          <w:trHeight w:val="450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4A05DF" w14:textId="77777777" w:rsidR="009B4F5B" w:rsidRPr="008F159A" w:rsidRDefault="009B4F5B" w:rsidP="00A67A8D">
            <w:pPr>
              <w:spacing w:line="340" w:lineRule="exact"/>
              <w:rPr>
                <w:sz w:val="24"/>
              </w:rPr>
            </w:pPr>
            <w:r w:rsidRPr="008F159A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0274F" w14:textId="77777777" w:rsidR="009B4F5B" w:rsidRPr="008F159A" w:rsidRDefault="009B4F5B" w:rsidP="00A67A8D">
            <w:pPr>
              <w:jc w:val="left"/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 xml:space="preserve">西暦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8F159A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8F159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8F159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B4F5B" w:rsidRPr="008F159A" w14:paraId="474B2D07" w14:textId="77777777" w:rsidTr="00A67A8D">
        <w:trPr>
          <w:trHeight w:val="707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40790" w14:textId="77777777" w:rsidR="009B4F5B" w:rsidRPr="008F159A" w:rsidRDefault="009B4F5B" w:rsidP="00A67A8D">
            <w:pPr>
              <w:spacing w:line="240" w:lineRule="exact"/>
              <w:rPr>
                <w:sz w:val="24"/>
              </w:rPr>
            </w:pPr>
            <w:r w:rsidRPr="008F159A">
              <w:rPr>
                <w:rFonts w:hint="eastAsia"/>
                <w:sz w:val="24"/>
              </w:rPr>
              <w:t>E-mail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72F81A" w14:textId="77777777" w:rsidR="009B4F5B" w:rsidRPr="00284025" w:rsidRDefault="009B4F5B" w:rsidP="00A67A8D">
            <w:pPr>
              <w:spacing w:beforeLines="50" w:before="145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Pr="00284025">
              <w:rPr>
                <w:rFonts w:hint="eastAsia"/>
                <w:sz w:val="28"/>
                <w:szCs w:val="28"/>
              </w:rPr>
              <w:t>＠</w:t>
            </w:r>
          </w:p>
          <w:p w14:paraId="63A4E0A6" w14:textId="77777777" w:rsidR="009B4F5B" w:rsidRPr="008F159A" w:rsidRDefault="009B4F5B" w:rsidP="00A67A8D">
            <w:pPr>
              <w:spacing w:beforeLines="50" w:before="145"/>
              <w:rPr>
                <w:sz w:val="18"/>
                <w:szCs w:val="18"/>
              </w:rPr>
            </w:pPr>
            <w:r w:rsidRPr="008F159A">
              <w:rPr>
                <w:rFonts w:hint="eastAsia"/>
                <w:sz w:val="18"/>
                <w:szCs w:val="18"/>
              </w:rPr>
              <w:t>※携帯電話のアドレスは登録できません</w:t>
            </w:r>
          </w:p>
        </w:tc>
      </w:tr>
      <w:tr w:rsidR="009B4F5B" w:rsidRPr="008F159A" w14:paraId="6EAF996B" w14:textId="77777777" w:rsidTr="00A67A8D">
        <w:trPr>
          <w:trHeight w:val="491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B2E86" w14:textId="77777777" w:rsidR="009B4F5B" w:rsidRDefault="009B4F5B" w:rsidP="00A67A8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4A160" w14:textId="77777777" w:rsidR="009B4F5B" w:rsidRPr="00726BA4" w:rsidRDefault="009B4F5B" w:rsidP="00A67A8D">
            <w:pPr>
              <w:rPr>
                <w:rFonts w:ascii="ＭＳ 明朝" w:hAnsi="ＭＳ 明朝"/>
                <w:sz w:val="22"/>
                <w:szCs w:val="22"/>
              </w:rPr>
            </w:pPr>
            <w:r w:rsidRPr="00726BA4">
              <w:rPr>
                <w:rFonts w:ascii="ＭＳ 明朝" w:hAnsi="ＭＳ 明朝" w:hint="eastAsia"/>
                <w:sz w:val="22"/>
                <w:szCs w:val="22"/>
              </w:rPr>
              <w:t>1.医師　2.歯科医師　3.その他（　　　　　　　　　　）</w:t>
            </w:r>
          </w:p>
        </w:tc>
      </w:tr>
      <w:tr w:rsidR="009B4F5B" w:rsidRPr="008F159A" w14:paraId="32F6B2B1" w14:textId="77777777" w:rsidTr="009B4F5B">
        <w:trPr>
          <w:trHeight w:val="84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D8AE4" w14:textId="77777777" w:rsidR="009B4F5B" w:rsidRPr="008F159A" w:rsidRDefault="009B4F5B" w:rsidP="00A67A8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>勤務先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631C1" w14:textId="77777777" w:rsidR="009B4F5B" w:rsidRPr="008F159A" w:rsidRDefault="009B4F5B" w:rsidP="00A67A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FACA7" w14:textId="77777777" w:rsidR="009B4F5B" w:rsidRPr="00726BA4" w:rsidRDefault="009B4F5B" w:rsidP="00A67A8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26BA4">
              <w:rPr>
                <w:rFonts w:ascii="ＭＳ 明朝" w:hAnsi="ＭＳ 明朝" w:hint="eastAsia"/>
                <w:sz w:val="22"/>
                <w:szCs w:val="22"/>
              </w:rPr>
              <w:t>1.病院　2.診療所　3.行政施設　4.介護老人保健施設　5.教育研究施設</w:t>
            </w:r>
          </w:p>
          <w:p w14:paraId="315F601B" w14:textId="77777777" w:rsidR="009B4F5B" w:rsidRPr="00726BA4" w:rsidRDefault="009B4F5B" w:rsidP="00A67A8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26BA4">
              <w:rPr>
                <w:rFonts w:ascii="ＭＳ 明朝" w:hAnsi="ＭＳ 明朝"/>
                <w:sz w:val="22"/>
                <w:szCs w:val="22"/>
              </w:rPr>
              <w:t>6</w:t>
            </w:r>
            <w:r w:rsidRPr="00726BA4">
              <w:rPr>
                <w:rFonts w:ascii="ＭＳ 明朝" w:hAnsi="ＭＳ 明朝" w:hint="eastAsia"/>
                <w:sz w:val="22"/>
                <w:szCs w:val="22"/>
              </w:rPr>
              <w:t>.その他（　　　　　　　　　　　）</w:t>
            </w:r>
          </w:p>
        </w:tc>
      </w:tr>
      <w:tr w:rsidR="009B4F5B" w:rsidRPr="008F159A" w14:paraId="101C9CDE" w14:textId="77777777" w:rsidTr="00A67A8D">
        <w:trPr>
          <w:trHeight w:val="31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203B2" w14:textId="77777777" w:rsidR="009B4F5B" w:rsidRPr="008F159A" w:rsidRDefault="009B4F5B" w:rsidP="00A67A8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A3DF" w14:textId="77777777" w:rsidR="009B4F5B" w:rsidRPr="008F159A" w:rsidRDefault="009B4F5B" w:rsidP="00A67A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CF848C" w14:textId="77777777" w:rsidR="009B4F5B" w:rsidRPr="008F159A" w:rsidRDefault="009B4F5B" w:rsidP="00A67A8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B4F5B" w:rsidRPr="008F159A" w14:paraId="039B906C" w14:textId="77777777" w:rsidTr="00A67A8D">
        <w:trPr>
          <w:trHeight w:val="1090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4BAB85B" w14:textId="77777777" w:rsidR="009B4F5B" w:rsidRPr="008F159A" w:rsidRDefault="009B4F5B" w:rsidP="00A67A8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4E60" w14:textId="77777777" w:rsidR="009B4F5B" w:rsidRPr="008F159A" w:rsidRDefault="009B4F5B" w:rsidP="00A67A8D">
            <w:pPr>
              <w:spacing w:line="340" w:lineRule="exact"/>
              <w:rPr>
                <w:sz w:val="24"/>
              </w:rPr>
            </w:pPr>
            <w:r w:rsidRPr="008F159A">
              <w:rPr>
                <w:rFonts w:hint="eastAsia"/>
                <w:sz w:val="24"/>
              </w:rPr>
              <w:t>名称</w:t>
            </w:r>
          </w:p>
          <w:p w14:paraId="69AEB87A" w14:textId="77777777" w:rsidR="009B4F5B" w:rsidRPr="008F159A" w:rsidRDefault="009B4F5B" w:rsidP="00A67A8D">
            <w:pPr>
              <w:spacing w:line="340" w:lineRule="exact"/>
              <w:rPr>
                <w:sz w:val="18"/>
                <w:szCs w:val="18"/>
              </w:rPr>
            </w:pPr>
            <w:r w:rsidRPr="008F159A">
              <w:rPr>
                <w:rFonts w:hint="eastAsia"/>
                <w:sz w:val="18"/>
                <w:szCs w:val="18"/>
              </w:rPr>
              <w:t>（正式名称）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8070B" w14:textId="77777777" w:rsidR="009B4F5B" w:rsidRPr="008F159A" w:rsidRDefault="009B4F5B" w:rsidP="00A67A8D">
            <w:pPr>
              <w:rPr>
                <w:sz w:val="22"/>
                <w:szCs w:val="22"/>
              </w:rPr>
            </w:pPr>
          </w:p>
          <w:p w14:paraId="56633252" w14:textId="77777777" w:rsidR="009B4F5B" w:rsidRDefault="009B4F5B" w:rsidP="00042D4C">
            <w:pPr>
              <w:ind w:right="650"/>
              <w:jc w:val="left"/>
              <w:rPr>
                <w:sz w:val="22"/>
                <w:szCs w:val="22"/>
              </w:rPr>
            </w:pPr>
          </w:p>
          <w:p w14:paraId="368E6169" w14:textId="77777777" w:rsidR="009B4F5B" w:rsidRDefault="009B4F5B" w:rsidP="00A67A8D">
            <w:pPr>
              <w:ind w:righ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  <w:p w14:paraId="0F3BC905" w14:textId="77777777" w:rsidR="009B4F5B" w:rsidRPr="008F159A" w:rsidRDefault="009B4F5B" w:rsidP="00A67A8D">
            <w:pPr>
              <w:wordWrap w:val="0"/>
              <w:spacing w:afterLines="50" w:after="145"/>
              <w:ind w:right="210"/>
              <w:jc w:val="right"/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>科</w:t>
            </w:r>
          </w:p>
        </w:tc>
      </w:tr>
      <w:tr w:rsidR="009B4F5B" w:rsidRPr="008F159A" w14:paraId="42AE069C" w14:textId="77777777" w:rsidTr="00A67A8D">
        <w:trPr>
          <w:trHeight w:val="810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2003D47" w14:textId="77777777" w:rsidR="009B4F5B" w:rsidRPr="008F159A" w:rsidRDefault="009B4F5B" w:rsidP="00A67A8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8F8D" w14:textId="77777777" w:rsidR="009B4F5B" w:rsidRPr="00B62FE0" w:rsidRDefault="009B4F5B" w:rsidP="00A67A8D">
            <w:pPr>
              <w:spacing w:line="340" w:lineRule="exact"/>
              <w:rPr>
                <w:sz w:val="24"/>
              </w:rPr>
            </w:pPr>
            <w:r w:rsidRPr="008F159A">
              <w:rPr>
                <w:rFonts w:hint="eastAsia"/>
                <w:sz w:val="24"/>
              </w:rPr>
              <w:t>所在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FF0E5C" w14:textId="77777777" w:rsidR="009B4F5B" w:rsidRPr="008F159A" w:rsidRDefault="009B4F5B" w:rsidP="00A67A8D">
            <w:pPr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>〒</w:t>
            </w:r>
          </w:p>
          <w:p w14:paraId="2CD6ACC0" w14:textId="77777777" w:rsidR="009B4F5B" w:rsidRPr="008F159A" w:rsidRDefault="009B4F5B" w:rsidP="00A67A8D">
            <w:pPr>
              <w:rPr>
                <w:sz w:val="22"/>
                <w:szCs w:val="22"/>
              </w:rPr>
            </w:pPr>
          </w:p>
        </w:tc>
      </w:tr>
      <w:tr w:rsidR="009B4F5B" w:rsidRPr="008F159A" w14:paraId="440706A8" w14:textId="77777777" w:rsidTr="00A67A8D">
        <w:trPr>
          <w:trHeight w:val="4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94065BE" w14:textId="77777777" w:rsidR="009B4F5B" w:rsidRPr="008F159A" w:rsidRDefault="009B4F5B" w:rsidP="00A67A8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8BE00C" w14:textId="77777777" w:rsidR="009B4F5B" w:rsidRPr="008F159A" w:rsidRDefault="009B4F5B" w:rsidP="00A67A8D">
            <w:pPr>
              <w:spacing w:line="340" w:lineRule="exact"/>
              <w:rPr>
                <w:sz w:val="24"/>
              </w:rPr>
            </w:pP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1F04C6" w14:textId="77777777" w:rsidR="009B4F5B" w:rsidRPr="008F159A" w:rsidRDefault="009B4F5B" w:rsidP="00A67A8D">
            <w:pPr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>TEL</w:t>
            </w:r>
            <w:r w:rsidRPr="008F159A">
              <w:rPr>
                <w:rFonts w:hint="eastAsia"/>
                <w:sz w:val="22"/>
                <w:szCs w:val="22"/>
              </w:rPr>
              <w:t xml:space="preserve">　　　－　　　　－　　　　　</w:t>
            </w:r>
            <w:r w:rsidRPr="008F159A">
              <w:rPr>
                <w:rFonts w:hint="eastAsia"/>
                <w:sz w:val="22"/>
                <w:szCs w:val="22"/>
              </w:rPr>
              <w:t>FAX</w:t>
            </w:r>
            <w:r w:rsidRPr="008F159A">
              <w:rPr>
                <w:rFonts w:hint="eastAsia"/>
                <w:sz w:val="22"/>
                <w:szCs w:val="22"/>
              </w:rPr>
              <w:t xml:space="preserve">　　　－　　　　－</w:t>
            </w:r>
          </w:p>
        </w:tc>
      </w:tr>
      <w:tr w:rsidR="009B4F5B" w:rsidRPr="008F159A" w14:paraId="6E16E752" w14:textId="77777777" w:rsidTr="00A67A8D">
        <w:trPr>
          <w:trHeight w:val="709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35FE" w14:textId="77777777" w:rsidR="009B4F5B" w:rsidRPr="008F159A" w:rsidRDefault="009B4F5B" w:rsidP="00A67A8D">
            <w:pPr>
              <w:spacing w:line="26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F3EBF" w14:textId="77777777" w:rsidR="009B4F5B" w:rsidRPr="008F159A" w:rsidRDefault="009B4F5B" w:rsidP="00A67A8D">
            <w:pPr>
              <w:spacing w:line="260" w:lineRule="exact"/>
              <w:rPr>
                <w:sz w:val="24"/>
              </w:rPr>
            </w:pPr>
          </w:p>
        </w:tc>
      </w:tr>
      <w:tr w:rsidR="009B4F5B" w:rsidRPr="008F159A" w14:paraId="17AA8AF4" w14:textId="77777777" w:rsidTr="00A67A8D"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2EFE" w14:textId="77777777" w:rsidR="009B4F5B" w:rsidRPr="008F159A" w:rsidRDefault="009B4F5B" w:rsidP="00814B22">
            <w:pPr>
              <w:spacing w:line="260" w:lineRule="exact"/>
              <w:ind w:firstLineChars="50" w:firstLine="120"/>
              <w:rPr>
                <w:sz w:val="24"/>
              </w:rPr>
            </w:pPr>
            <w:r w:rsidRPr="008F159A">
              <w:rPr>
                <w:rFonts w:hint="eastAsia"/>
                <w:sz w:val="24"/>
              </w:rPr>
              <w:t>専門科名</w:t>
            </w:r>
          </w:p>
          <w:p w14:paraId="64D8D05D" w14:textId="77777777" w:rsidR="009B4F5B" w:rsidRPr="008F159A" w:rsidRDefault="009B4F5B" w:rsidP="00814B2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8F159A">
              <w:rPr>
                <w:rFonts w:hint="eastAsia"/>
                <w:sz w:val="18"/>
                <w:szCs w:val="18"/>
              </w:rPr>
              <w:t>（複数選択可）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E76FE" w14:textId="77777777" w:rsidR="009B4F5B" w:rsidRPr="00726BA4" w:rsidRDefault="009B4F5B" w:rsidP="00A67A8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26BA4">
              <w:rPr>
                <w:rFonts w:ascii="ＭＳ 明朝" w:hAnsi="ＭＳ 明朝" w:hint="eastAsia"/>
                <w:sz w:val="22"/>
                <w:szCs w:val="22"/>
              </w:rPr>
              <w:t>1.リハビリテーション科　2.整形外科　3.内科　4.小児科　5.脳外科</w:t>
            </w:r>
          </w:p>
          <w:p w14:paraId="61E7EE19" w14:textId="77777777" w:rsidR="009B4F5B" w:rsidRPr="00726BA4" w:rsidRDefault="009B4F5B" w:rsidP="00A67A8D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26BA4">
              <w:rPr>
                <w:rFonts w:ascii="ＭＳ 明朝" w:hAnsi="ＭＳ 明朝" w:hint="eastAsia"/>
                <w:sz w:val="22"/>
                <w:szCs w:val="22"/>
              </w:rPr>
              <w:t xml:space="preserve">6.神経内科　7.外科　8.老年科　10.耳鼻科　11.歯科　</w:t>
            </w:r>
            <w:r w:rsidRPr="00726BA4">
              <w:rPr>
                <w:rFonts w:ascii="ＭＳ 明朝" w:hAnsi="ＭＳ 明朝"/>
                <w:sz w:val="22"/>
                <w:szCs w:val="22"/>
              </w:rPr>
              <w:t>12.</w:t>
            </w:r>
            <w:r w:rsidRPr="00726BA4">
              <w:rPr>
                <w:rFonts w:ascii="ＭＳ 明朝" w:hAnsi="ＭＳ 明朝" w:hint="eastAsia"/>
                <w:sz w:val="22"/>
                <w:szCs w:val="22"/>
              </w:rPr>
              <w:t>総合診療科</w:t>
            </w:r>
          </w:p>
          <w:p w14:paraId="19A630CB" w14:textId="77777777" w:rsidR="009B4F5B" w:rsidRPr="008F159A" w:rsidRDefault="009B4F5B" w:rsidP="00A67A8D">
            <w:pPr>
              <w:spacing w:line="276" w:lineRule="auto"/>
              <w:rPr>
                <w:sz w:val="24"/>
              </w:rPr>
            </w:pPr>
            <w:r w:rsidRPr="00726BA4">
              <w:rPr>
                <w:rFonts w:ascii="ＭＳ 明朝" w:hAnsi="ＭＳ 明朝" w:hint="eastAsia"/>
                <w:sz w:val="22"/>
                <w:szCs w:val="22"/>
              </w:rPr>
              <w:t>13.その他（　　　　　　　　）</w:t>
            </w:r>
          </w:p>
        </w:tc>
      </w:tr>
      <w:tr w:rsidR="009B4F5B" w:rsidRPr="008F159A" w14:paraId="7CD78C14" w14:textId="77777777" w:rsidTr="00A67A8D">
        <w:tc>
          <w:tcPr>
            <w:tcW w:w="19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176C1" w14:textId="77777777" w:rsidR="009B4F5B" w:rsidRPr="008F159A" w:rsidRDefault="009B4F5B" w:rsidP="00A67A8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</w:t>
            </w:r>
            <w:r w:rsidRPr="008F159A">
              <w:rPr>
                <w:rFonts w:hint="eastAsia"/>
                <w:sz w:val="22"/>
                <w:szCs w:val="22"/>
              </w:rPr>
              <w:t>学会からの</w:t>
            </w:r>
          </w:p>
          <w:p w14:paraId="415581DC" w14:textId="77777777" w:rsidR="009B4F5B" w:rsidRPr="008F159A" w:rsidRDefault="009B4F5B" w:rsidP="00A67A8D">
            <w:pPr>
              <w:spacing w:line="240" w:lineRule="exact"/>
              <w:rPr>
                <w:sz w:val="22"/>
                <w:szCs w:val="22"/>
              </w:rPr>
            </w:pPr>
            <w:r w:rsidRPr="008F159A">
              <w:rPr>
                <w:rFonts w:hint="eastAsia"/>
                <w:sz w:val="22"/>
                <w:szCs w:val="22"/>
              </w:rPr>
              <w:t>メール配信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3B429" w14:textId="77777777" w:rsidR="009B4F5B" w:rsidRPr="008F159A" w:rsidRDefault="009B4F5B" w:rsidP="00A67A8D">
            <w:pPr>
              <w:rPr>
                <w:sz w:val="24"/>
              </w:rPr>
            </w:pPr>
            <w:r w:rsidRPr="008F159A">
              <w:rPr>
                <w:rFonts w:hint="eastAsia"/>
                <w:sz w:val="22"/>
                <w:szCs w:val="22"/>
              </w:rPr>
              <w:t xml:space="preserve">　</w:t>
            </w:r>
            <w:r w:rsidRPr="008F159A">
              <w:rPr>
                <w:rFonts w:hint="eastAsia"/>
                <w:sz w:val="24"/>
              </w:rPr>
              <w:t>希望する　　　　　希望しない</w:t>
            </w:r>
          </w:p>
          <w:p w14:paraId="74033733" w14:textId="77777777" w:rsidR="009B4F5B" w:rsidRPr="008F159A" w:rsidRDefault="009B4F5B" w:rsidP="00A67A8D">
            <w:pPr>
              <w:spacing w:line="240" w:lineRule="exact"/>
              <w:rPr>
                <w:sz w:val="18"/>
                <w:szCs w:val="18"/>
              </w:rPr>
            </w:pPr>
            <w:r w:rsidRPr="008F159A">
              <w:rPr>
                <w:rFonts w:hint="eastAsia"/>
                <w:sz w:val="18"/>
                <w:szCs w:val="18"/>
              </w:rPr>
              <w:t>※学会からの出版物発行の案内などを配信します。</w:t>
            </w:r>
          </w:p>
          <w:p w14:paraId="3A69831C" w14:textId="77777777" w:rsidR="009B4F5B" w:rsidRPr="008F159A" w:rsidRDefault="009B4F5B" w:rsidP="00A67A8D">
            <w:pPr>
              <w:spacing w:line="240" w:lineRule="exact"/>
              <w:ind w:left="180" w:hangingChars="100" w:hanging="180"/>
              <w:rPr>
                <w:sz w:val="22"/>
                <w:szCs w:val="22"/>
              </w:rPr>
            </w:pPr>
            <w:r w:rsidRPr="008F159A">
              <w:rPr>
                <w:rFonts w:hint="eastAsia"/>
                <w:sz w:val="18"/>
                <w:szCs w:val="18"/>
              </w:rPr>
              <w:t xml:space="preserve">　但し重要通知・行事予定などは、希望の有無に関わらず配信させて頂きます</w:t>
            </w:r>
          </w:p>
        </w:tc>
      </w:tr>
    </w:tbl>
    <w:p w14:paraId="6C8F2EAF" w14:textId="1EC06D6B" w:rsidR="006B36BF" w:rsidRPr="00726BA4" w:rsidRDefault="006B36BF" w:rsidP="00ED47AF">
      <w:pPr>
        <w:spacing w:beforeLines="50" w:before="145" w:line="280" w:lineRule="exact"/>
        <w:rPr>
          <w:rFonts w:ascii="ＭＳ 明朝" w:hAnsi="ＭＳ 明朝"/>
        </w:rPr>
      </w:pPr>
      <w:r w:rsidRPr="00726BA4">
        <w:rPr>
          <w:rFonts w:ascii="ＭＳ 明朝" w:hAnsi="ＭＳ 明朝" w:hint="eastAsia"/>
        </w:rPr>
        <w:t>※</w:t>
      </w:r>
      <w:r w:rsidR="00BE17D5" w:rsidRPr="00726BA4">
        <w:rPr>
          <w:rFonts w:ascii="ＭＳ 明朝" w:hAnsi="ＭＳ 明朝" w:hint="eastAsia"/>
        </w:rPr>
        <w:t>お</w:t>
      </w:r>
      <w:r w:rsidR="000551F4" w:rsidRPr="00726BA4">
        <w:rPr>
          <w:rFonts w:ascii="ＭＳ 明朝" w:hAnsi="ＭＳ 明朝" w:hint="eastAsia"/>
        </w:rPr>
        <w:t>申込書</w:t>
      </w:r>
      <w:r w:rsidRPr="00726BA4">
        <w:rPr>
          <w:rFonts w:ascii="ＭＳ 明朝" w:hAnsi="ＭＳ 明朝" w:hint="eastAsia"/>
        </w:rPr>
        <w:t xml:space="preserve">は </w:t>
      </w:r>
      <w:r w:rsidR="00ED47AF" w:rsidRPr="00726BA4">
        <w:rPr>
          <w:rFonts w:ascii="ＭＳ 明朝" w:hAnsi="ＭＳ 明朝" w:hint="eastAsia"/>
        </w:rPr>
        <w:t xml:space="preserve">昭和大学藤が丘リハビリテーション病院 リハビリテーション医学講座気付 </w:t>
      </w:r>
      <w:r w:rsidRPr="00726BA4">
        <w:rPr>
          <w:rFonts w:ascii="ＭＳ 明朝" w:hAnsi="ＭＳ 明朝" w:hint="eastAsia"/>
        </w:rPr>
        <w:t>日本</w:t>
      </w:r>
      <w:r w:rsidR="00B80248" w:rsidRPr="00726BA4">
        <w:rPr>
          <w:rFonts w:ascii="ＭＳ 明朝" w:hAnsi="ＭＳ 明朝" w:hint="eastAsia"/>
        </w:rPr>
        <w:t>生活</w:t>
      </w:r>
      <w:r w:rsidRPr="00726BA4">
        <w:rPr>
          <w:rFonts w:ascii="ＭＳ 明朝" w:hAnsi="ＭＳ 明朝" w:hint="eastAsia"/>
        </w:rPr>
        <w:t>期リハビリテーション医学会</w:t>
      </w:r>
      <w:r w:rsidR="003A70A6" w:rsidRPr="00726BA4">
        <w:rPr>
          <w:rFonts w:ascii="ＭＳ 明朝" w:hAnsi="ＭＳ 明朝" w:hint="eastAsia"/>
        </w:rPr>
        <w:t>事務局宛</w:t>
      </w:r>
      <w:r w:rsidR="00ED47AF" w:rsidRPr="00726BA4">
        <w:rPr>
          <w:rFonts w:ascii="ＭＳ 明朝" w:hAnsi="ＭＳ 明朝" w:hint="eastAsia"/>
        </w:rPr>
        <w:t>に</w:t>
      </w:r>
      <w:r w:rsidR="000F2D8A" w:rsidRPr="00726BA4">
        <w:rPr>
          <w:rFonts w:ascii="ＭＳ 明朝" w:hAnsi="ＭＳ 明朝" w:hint="eastAsia"/>
        </w:rPr>
        <w:t>e</w:t>
      </w:r>
      <w:r w:rsidR="000F2D8A" w:rsidRPr="00726BA4">
        <w:rPr>
          <w:rFonts w:ascii="ＭＳ 明朝" w:hAnsi="ＭＳ 明朝"/>
        </w:rPr>
        <w:t>-mail</w:t>
      </w:r>
      <w:r w:rsidR="000F2D8A" w:rsidRPr="00726BA4">
        <w:rPr>
          <w:rFonts w:ascii="ＭＳ 明朝" w:hAnsi="ＭＳ 明朝" w:hint="eastAsia"/>
        </w:rPr>
        <w:t>（s</w:t>
      </w:r>
      <w:r w:rsidR="000F2D8A" w:rsidRPr="00726BA4">
        <w:rPr>
          <w:rFonts w:ascii="ＭＳ 明朝" w:hAnsi="ＭＳ 明朝"/>
        </w:rPr>
        <w:t>eikatsuki@jarm.or.jp</w:t>
      </w:r>
      <w:r w:rsidR="000F2D8A" w:rsidRPr="00726BA4">
        <w:rPr>
          <w:rFonts w:ascii="ＭＳ 明朝" w:hAnsi="ＭＳ 明朝" w:hint="eastAsia"/>
        </w:rPr>
        <w:t>）</w:t>
      </w:r>
      <w:r w:rsidR="00DE4A93" w:rsidRPr="00726BA4">
        <w:rPr>
          <w:rFonts w:ascii="ＭＳ 明朝" w:hAnsi="ＭＳ 明朝" w:hint="eastAsia"/>
        </w:rPr>
        <w:t>、</w:t>
      </w:r>
      <w:r w:rsidR="00202113" w:rsidRPr="00726BA4">
        <w:rPr>
          <w:rFonts w:ascii="ＭＳ 明朝" w:hAnsi="ＭＳ 明朝" w:hint="eastAsia"/>
        </w:rPr>
        <w:t>もしくは</w:t>
      </w:r>
      <w:r w:rsidRPr="00726BA4">
        <w:rPr>
          <w:rFonts w:ascii="ＭＳ 明朝" w:hAnsi="ＭＳ 明朝" w:hint="eastAsia"/>
        </w:rPr>
        <w:t>郵送（〒</w:t>
      </w:r>
      <w:r w:rsidR="00ED47AF" w:rsidRPr="00726BA4">
        <w:rPr>
          <w:rFonts w:ascii="ＭＳ 明朝" w:hAnsi="ＭＳ 明朝"/>
        </w:rPr>
        <w:t>22</w:t>
      </w:r>
      <w:r w:rsidR="00726BA4" w:rsidRPr="00726BA4">
        <w:rPr>
          <w:rFonts w:ascii="ＭＳ 明朝" w:hAnsi="ＭＳ 明朝" w:hint="eastAsia"/>
        </w:rPr>
        <w:t>7</w:t>
      </w:r>
      <w:r w:rsidRPr="00726BA4">
        <w:rPr>
          <w:rFonts w:ascii="ＭＳ 明朝" w:hAnsi="ＭＳ 明朝" w:hint="eastAsia"/>
        </w:rPr>
        <w:t>-</w:t>
      </w:r>
      <w:r w:rsidR="00ED47AF" w:rsidRPr="00726BA4">
        <w:rPr>
          <w:rFonts w:ascii="ＭＳ 明朝" w:hAnsi="ＭＳ 明朝"/>
        </w:rPr>
        <w:t>8518</w:t>
      </w:r>
      <w:r w:rsidRPr="00726BA4">
        <w:rPr>
          <w:rFonts w:ascii="ＭＳ 明朝" w:hAnsi="ＭＳ 明朝" w:hint="eastAsia"/>
        </w:rPr>
        <w:t xml:space="preserve"> </w:t>
      </w:r>
      <w:r w:rsidR="00ED47AF" w:rsidRPr="00726BA4">
        <w:rPr>
          <w:rFonts w:ascii="ＭＳ 明朝" w:hAnsi="ＭＳ 明朝" w:hint="eastAsia"/>
        </w:rPr>
        <w:t>神奈川県横浜市青葉区</w:t>
      </w:r>
      <w:r w:rsidR="00ED47AF" w:rsidRPr="00726BA4">
        <w:rPr>
          <w:rFonts w:ascii="ＭＳ 明朝" w:hAnsi="ＭＳ 明朝"/>
        </w:rPr>
        <w:t>2-1-1</w:t>
      </w:r>
      <w:r w:rsidRPr="00726BA4">
        <w:rPr>
          <w:rFonts w:ascii="ＭＳ 明朝" w:hAnsi="ＭＳ 明朝" w:hint="eastAsia"/>
        </w:rPr>
        <w:t>）</w:t>
      </w:r>
      <w:r w:rsidR="00E7652F" w:rsidRPr="00726BA4">
        <w:rPr>
          <w:rFonts w:ascii="ＭＳ 明朝" w:hAnsi="ＭＳ 明朝" w:hint="eastAsia"/>
        </w:rPr>
        <w:t>にて</w:t>
      </w:r>
      <w:r w:rsidRPr="00726BA4">
        <w:rPr>
          <w:rFonts w:ascii="ＭＳ 明朝" w:hAnsi="ＭＳ 明朝" w:hint="eastAsia"/>
        </w:rPr>
        <w:t>送付をお願い</w:t>
      </w:r>
      <w:r w:rsidR="009B4F5B" w:rsidRPr="00726BA4">
        <w:rPr>
          <w:rFonts w:ascii="ＭＳ 明朝" w:hAnsi="ＭＳ 明朝" w:hint="eastAsia"/>
        </w:rPr>
        <w:t>いた</w:t>
      </w:r>
      <w:r w:rsidRPr="00726BA4">
        <w:rPr>
          <w:rFonts w:ascii="ＭＳ 明朝" w:hAnsi="ＭＳ 明朝" w:hint="eastAsia"/>
        </w:rPr>
        <w:t>します。</w:t>
      </w:r>
    </w:p>
    <w:p w14:paraId="4BFEE4B0" w14:textId="77777777" w:rsidR="000551F4" w:rsidRDefault="000551F4" w:rsidP="00BE17D5">
      <w:pPr>
        <w:spacing w:line="280" w:lineRule="exact"/>
        <w:ind w:firstLineChars="100" w:firstLine="210"/>
      </w:pPr>
    </w:p>
    <w:p w14:paraId="0C980A2F" w14:textId="77777777" w:rsidR="009B4F5B" w:rsidRPr="00202113" w:rsidRDefault="009B4F5B" w:rsidP="00BE17D5">
      <w:pPr>
        <w:spacing w:line="280" w:lineRule="exact"/>
        <w:ind w:firstLineChars="100" w:firstLine="210"/>
      </w:pPr>
    </w:p>
    <w:p w14:paraId="3FCB632C" w14:textId="77777777" w:rsidR="000551F4" w:rsidRPr="00202113" w:rsidRDefault="009B4F5B" w:rsidP="009B4F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02113" w:rsidRPr="00202113">
        <w:rPr>
          <w:rFonts w:hint="eastAsia"/>
          <w:sz w:val="20"/>
          <w:szCs w:val="20"/>
        </w:rPr>
        <w:t>事務局記入欄</w:t>
      </w:r>
    </w:p>
    <w:tbl>
      <w:tblPr>
        <w:tblpPr w:leftFromText="142" w:rightFromText="142" w:vertAnchor="text" w:horzAnchor="margin" w:tblpY="167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941"/>
        <w:gridCol w:w="464"/>
        <w:gridCol w:w="466"/>
        <w:gridCol w:w="466"/>
        <w:gridCol w:w="465"/>
        <w:gridCol w:w="466"/>
        <w:gridCol w:w="466"/>
        <w:gridCol w:w="467"/>
        <w:gridCol w:w="1311"/>
        <w:gridCol w:w="2833"/>
      </w:tblGrid>
      <w:tr w:rsidR="000551F4" w:rsidRPr="00202113" w14:paraId="10C3AEE5" w14:textId="77777777" w:rsidTr="009B4F5B">
        <w:trPr>
          <w:trHeight w:val="446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86E5D" w14:textId="77777777" w:rsidR="000551F4" w:rsidRPr="00202113" w:rsidRDefault="000551F4" w:rsidP="009B4F5B">
            <w:pPr>
              <w:rPr>
                <w:sz w:val="20"/>
                <w:szCs w:val="20"/>
              </w:rPr>
            </w:pPr>
            <w:r w:rsidRPr="00202113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9EEEC0" w14:textId="77777777" w:rsidR="000551F4" w:rsidRPr="00202113" w:rsidRDefault="000551F4" w:rsidP="009B4F5B">
            <w:pPr>
              <w:rPr>
                <w:sz w:val="20"/>
                <w:szCs w:val="20"/>
              </w:rPr>
            </w:pPr>
            <w:r w:rsidRPr="00202113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C3A3D74" w14:textId="77777777" w:rsidR="000551F4" w:rsidRPr="00202113" w:rsidRDefault="000551F4" w:rsidP="009B4F5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544ECE" w14:textId="77777777" w:rsidR="000551F4" w:rsidRPr="00202113" w:rsidRDefault="000551F4" w:rsidP="009B4F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A5FE923" w14:textId="77777777" w:rsidR="000551F4" w:rsidRPr="00202113" w:rsidRDefault="000551F4" w:rsidP="009B4F5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7FB54F" w14:textId="77777777" w:rsidR="000551F4" w:rsidRPr="00202113" w:rsidRDefault="000551F4" w:rsidP="009B4F5B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A5B9BFB" w14:textId="77777777" w:rsidR="000551F4" w:rsidRPr="00202113" w:rsidRDefault="000551F4" w:rsidP="009B4F5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BF395" w14:textId="77777777" w:rsidR="000551F4" w:rsidRPr="00202113" w:rsidRDefault="000551F4" w:rsidP="009B4F5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tl2br w:val="nil"/>
            </w:tcBorders>
            <w:vAlign w:val="center"/>
          </w:tcPr>
          <w:p w14:paraId="593C574C" w14:textId="77777777" w:rsidR="000551F4" w:rsidRPr="00202113" w:rsidRDefault="000551F4" w:rsidP="009B4F5B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202113">
              <w:rPr>
                <w:rFonts w:hint="eastAsia"/>
                <w:sz w:val="20"/>
                <w:szCs w:val="20"/>
              </w:rPr>
              <w:t>入会年月日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14:paraId="7AEDD2FA" w14:textId="77777777" w:rsidR="000551F4" w:rsidRPr="00202113" w:rsidRDefault="000551F4" w:rsidP="009B4F5B">
            <w:pPr>
              <w:rPr>
                <w:sz w:val="20"/>
                <w:szCs w:val="20"/>
              </w:rPr>
            </w:pPr>
            <w:r w:rsidRPr="00202113">
              <w:rPr>
                <w:rFonts w:hint="eastAsia"/>
                <w:sz w:val="20"/>
                <w:szCs w:val="20"/>
              </w:rPr>
              <w:t xml:space="preserve">西暦　</w:t>
            </w:r>
            <w:r w:rsidRPr="00202113">
              <w:rPr>
                <w:rFonts w:hint="eastAsia"/>
                <w:sz w:val="20"/>
                <w:szCs w:val="20"/>
              </w:rPr>
              <w:t xml:space="preserve">  </w:t>
            </w:r>
            <w:r w:rsidRPr="00202113">
              <w:rPr>
                <w:rFonts w:hint="eastAsia"/>
                <w:sz w:val="20"/>
                <w:szCs w:val="20"/>
              </w:rPr>
              <w:t xml:space="preserve">　</w:t>
            </w:r>
            <w:r w:rsidR="00202113">
              <w:rPr>
                <w:rFonts w:hint="eastAsia"/>
                <w:sz w:val="20"/>
                <w:szCs w:val="20"/>
              </w:rPr>
              <w:t xml:space="preserve"> </w:t>
            </w:r>
            <w:r w:rsidRPr="00202113">
              <w:rPr>
                <w:rFonts w:hint="eastAsia"/>
                <w:sz w:val="20"/>
                <w:szCs w:val="20"/>
              </w:rPr>
              <w:t xml:space="preserve">年　</w:t>
            </w:r>
            <w:r w:rsidR="00202113">
              <w:rPr>
                <w:rFonts w:hint="eastAsia"/>
                <w:sz w:val="20"/>
                <w:szCs w:val="20"/>
              </w:rPr>
              <w:t xml:space="preserve"> </w:t>
            </w:r>
            <w:r w:rsidRPr="00202113">
              <w:rPr>
                <w:rFonts w:hint="eastAsia"/>
                <w:sz w:val="20"/>
                <w:szCs w:val="20"/>
              </w:rPr>
              <w:t xml:space="preserve"> </w:t>
            </w:r>
            <w:r w:rsidRPr="00202113">
              <w:rPr>
                <w:rFonts w:hint="eastAsia"/>
                <w:sz w:val="20"/>
                <w:szCs w:val="20"/>
              </w:rPr>
              <w:t>月</w:t>
            </w:r>
            <w:r w:rsidR="00202113">
              <w:rPr>
                <w:rFonts w:hint="eastAsia"/>
                <w:sz w:val="20"/>
                <w:szCs w:val="20"/>
              </w:rPr>
              <w:t xml:space="preserve"> </w:t>
            </w:r>
            <w:r w:rsidRPr="00202113">
              <w:rPr>
                <w:rFonts w:hint="eastAsia"/>
                <w:sz w:val="20"/>
                <w:szCs w:val="20"/>
              </w:rPr>
              <w:t xml:space="preserve"> </w:t>
            </w:r>
            <w:r w:rsidRPr="00202113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14:paraId="3E193439" w14:textId="77777777" w:rsidR="000551F4" w:rsidRDefault="000551F4" w:rsidP="00BE17D5">
      <w:pPr>
        <w:spacing w:line="280" w:lineRule="exact"/>
        <w:ind w:firstLineChars="100" w:firstLine="210"/>
      </w:pPr>
    </w:p>
    <w:sectPr w:rsidR="000551F4" w:rsidSect="00747126">
      <w:type w:val="continuous"/>
      <w:pgSz w:w="11906" w:h="16838" w:code="9"/>
      <w:pgMar w:top="284" w:right="851" w:bottom="0" w:left="1701" w:header="850" w:footer="567" w:gutter="0"/>
      <w:paperSrc w:first="7" w:other="7"/>
      <w:cols w:space="425"/>
      <w:docGrid w:type="lines" w:linePitch="291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8AB0C" w14:textId="77777777" w:rsidR="00A9270D" w:rsidRDefault="00A9270D">
      <w:r>
        <w:separator/>
      </w:r>
    </w:p>
  </w:endnote>
  <w:endnote w:type="continuationSeparator" w:id="0">
    <w:p w14:paraId="0807D14A" w14:textId="77777777" w:rsidR="00A9270D" w:rsidRDefault="00A9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F0782" w14:textId="77777777" w:rsidR="00A9270D" w:rsidRDefault="00A9270D">
      <w:r>
        <w:separator/>
      </w:r>
    </w:p>
  </w:footnote>
  <w:footnote w:type="continuationSeparator" w:id="0">
    <w:p w14:paraId="5AAC5F5C" w14:textId="77777777" w:rsidR="00A9270D" w:rsidRDefault="00A92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5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34"/>
    <w:rsid w:val="000001E4"/>
    <w:rsid w:val="0000124B"/>
    <w:rsid w:val="0000214E"/>
    <w:rsid w:val="0000360C"/>
    <w:rsid w:val="000039EC"/>
    <w:rsid w:val="00003B8D"/>
    <w:rsid w:val="00005AF8"/>
    <w:rsid w:val="00007C0F"/>
    <w:rsid w:val="00012918"/>
    <w:rsid w:val="00012AE2"/>
    <w:rsid w:val="00013239"/>
    <w:rsid w:val="00014333"/>
    <w:rsid w:val="000143C6"/>
    <w:rsid w:val="00014D28"/>
    <w:rsid w:val="00014EA7"/>
    <w:rsid w:val="00015DE7"/>
    <w:rsid w:val="00020339"/>
    <w:rsid w:val="0002305D"/>
    <w:rsid w:val="000239A3"/>
    <w:rsid w:val="00026FFC"/>
    <w:rsid w:val="00030438"/>
    <w:rsid w:val="000331F3"/>
    <w:rsid w:val="0003761C"/>
    <w:rsid w:val="00040047"/>
    <w:rsid w:val="000411E1"/>
    <w:rsid w:val="00042B07"/>
    <w:rsid w:val="00042D4C"/>
    <w:rsid w:val="00043A52"/>
    <w:rsid w:val="00043ABD"/>
    <w:rsid w:val="00044FDC"/>
    <w:rsid w:val="00045DA3"/>
    <w:rsid w:val="000551F4"/>
    <w:rsid w:val="00061620"/>
    <w:rsid w:val="0006489E"/>
    <w:rsid w:val="00065B6F"/>
    <w:rsid w:val="0006739F"/>
    <w:rsid w:val="000679A3"/>
    <w:rsid w:val="000752D6"/>
    <w:rsid w:val="0008030F"/>
    <w:rsid w:val="000804F2"/>
    <w:rsid w:val="00080CD6"/>
    <w:rsid w:val="00083E43"/>
    <w:rsid w:val="000858EC"/>
    <w:rsid w:val="00090884"/>
    <w:rsid w:val="00090B50"/>
    <w:rsid w:val="00093234"/>
    <w:rsid w:val="00094E71"/>
    <w:rsid w:val="000973FD"/>
    <w:rsid w:val="00097A1F"/>
    <w:rsid w:val="00097BD1"/>
    <w:rsid w:val="000A0C93"/>
    <w:rsid w:val="000A117B"/>
    <w:rsid w:val="000A6A48"/>
    <w:rsid w:val="000B1D3F"/>
    <w:rsid w:val="000B2992"/>
    <w:rsid w:val="000B389F"/>
    <w:rsid w:val="000B5653"/>
    <w:rsid w:val="000B6210"/>
    <w:rsid w:val="000C0CB4"/>
    <w:rsid w:val="000C3B67"/>
    <w:rsid w:val="000D4BB9"/>
    <w:rsid w:val="000E27C5"/>
    <w:rsid w:val="000E3C9B"/>
    <w:rsid w:val="000E74BB"/>
    <w:rsid w:val="000F0434"/>
    <w:rsid w:val="000F2D8A"/>
    <w:rsid w:val="000F3674"/>
    <w:rsid w:val="000F3A11"/>
    <w:rsid w:val="000F43B0"/>
    <w:rsid w:val="000F5152"/>
    <w:rsid w:val="000F7F8C"/>
    <w:rsid w:val="001025E8"/>
    <w:rsid w:val="0010301B"/>
    <w:rsid w:val="001031A2"/>
    <w:rsid w:val="00104BB4"/>
    <w:rsid w:val="00105453"/>
    <w:rsid w:val="00106866"/>
    <w:rsid w:val="00116AD0"/>
    <w:rsid w:val="00117E5F"/>
    <w:rsid w:val="00121A60"/>
    <w:rsid w:val="001224CD"/>
    <w:rsid w:val="001239D6"/>
    <w:rsid w:val="00123F0C"/>
    <w:rsid w:val="00125A78"/>
    <w:rsid w:val="00125EF3"/>
    <w:rsid w:val="00132835"/>
    <w:rsid w:val="00132B6D"/>
    <w:rsid w:val="00132B95"/>
    <w:rsid w:val="00136D2D"/>
    <w:rsid w:val="00137810"/>
    <w:rsid w:val="001406F7"/>
    <w:rsid w:val="00146C2B"/>
    <w:rsid w:val="001510CB"/>
    <w:rsid w:val="0015775A"/>
    <w:rsid w:val="00162621"/>
    <w:rsid w:val="00163C90"/>
    <w:rsid w:val="00163F0F"/>
    <w:rsid w:val="00163F5E"/>
    <w:rsid w:val="001702C9"/>
    <w:rsid w:val="001713F3"/>
    <w:rsid w:val="00171543"/>
    <w:rsid w:val="00177558"/>
    <w:rsid w:val="001809FC"/>
    <w:rsid w:val="001829E9"/>
    <w:rsid w:val="001839D3"/>
    <w:rsid w:val="001970E8"/>
    <w:rsid w:val="00197B13"/>
    <w:rsid w:val="001A3E70"/>
    <w:rsid w:val="001B220E"/>
    <w:rsid w:val="001C0501"/>
    <w:rsid w:val="001C28C8"/>
    <w:rsid w:val="001C2E21"/>
    <w:rsid w:val="001C6264"/>
    <w:rsid w:val="001C6D22"/>
    <w:rsid w:val="001D1519"/>
    <w:rsid w:val="001D464D"/>
    <w:rsid w:val="001D6951"/>
    <w:rsid w:val="001E0EBC"/>
    <w:rsid w:val="001E61BC"/>
    <w:rsid w:val="001E7605"/>
    <w:rsid w:val="001E77A5"/>
    <w:rsid w:val="001F252E"/>
    <w:rsid w:val="001F5109"/>
    <w:rsid w:val="00202113"/>
    <w:rsid w:val="002024BB"/>
    <w:rsid w:val="00203B5A"/>
    <w:rsid w:val="002060EA"/>
    <w:rsid w:val="0021289A"/>
    <w:rsid w:val="00215153"/>
    <w:rsid w:val="002163F1"/>
    <w:rsid w:val="00217C42"/>
    <w:rsid w:val="00217F3C"/>
    <w:rsid w:val="00220146"/>
    <w:rsid w:val="00220F8E"/>
    <w:rsid w:val="00222620"/>
    <w:rsid w:val="00222908"/>
    <w:rsid w:val="00223496"/>
    <w:rsid w:val="002241F2"/>
    <w:rsid w:val="00224A9E"/>
    <w:rsid w:val="0023014C"/>
    <w:rsid w:val="00230341"/>
    <w:rsid w:val="002331D3"/>
    <w:rsid w:val="00235979"/>
    <w:rsid w:val="00236FC2"/>
    <w:rsid w:val="00241038"/>
    <w:rsid w:val="0025061E"/>
    <w:rsid w:val="00256DF3"/>
    <w:rsid w:val="002575E5"/>
    <w:rsid w:val="00260CF9"/>
    <w:rsid w:val="002636C3"/>
    <w:rsid w:val="002677EE"/>
    <w:rsid w:val="00270D87"/>
    <w:rsid w:val="0027108D"/>
    <w:rsid w:val="00271505"/>
    <w:rsid w:val="00273360"/>
    <w:rsid w:val="002746CA"/>
    <w:rsid w:val="0028125A"/>
    <w:rsid w:val="00282647"/>
    <w:rsid w:val="00283273"/>
    <w:rsid w:val="002837E4"/>
    <w:rsid w:val="00284025"/>
    <w:rsid w:val="00285B71"/>
    <w:rsid w:val="00287769"/>
    <w:rsid w:val="00290475"/>
    <w:rsid w:val="00290E0F"/>
    <w:rsid w:val="00292743"/>
    <w:rsid w:val="002948E6"/>
    <w:rsid w:val="00295D45"/>
    <w:rsid w:val="0029750B"/>
    <w:rsid w:val="002A3208"/>
    <w:rsid w:val="002A3EAE"/>
    <w:rsid w:val="002A4D6D"/>
    <w:rsid w:val="002A75AB"/>
    <w:rsid w:val="002B009E"/>
    <w:rsid w:val="002B062E"/>
    <w:rsid w:val="002B3F1B"/>
    <w:rsid w:val="002B4030"/>
    <w:rsid w:val="002C0EFB"/>
    <w:rsid w:val="002C1D47"/>
    <w:rsid w:val="002C4BB1"/>
    <w:rsid w:val="002C6447"/>
    <w:rsid w:val="002C75E5"/>
    <w:rsid w:val="002C78CE"/>
    <w:rsid w:val="002D6F0C"/>
    <w:rsid w:val="002E0F13"/>
    <w:rsid w:val="002E2A19"/>
    <w:rsid w:val="002E3B2A"/>
    <w:rsid w:val="002E465F"/>
    <w:rsid w:val="002F26E3"/>
    <w:rsid w:val="002F50DA"/>
    <w:rsid w:val="002F71AE"/>
    <w:rsid w:val="00305493"/>
    <w:rsid w:val="0032220D"/>
    <w:rsid w:val="00325F69"/>
    <w:rsid w:val="00330A1C"/>
    <w:rsid w:val="00332BAB"/>
    <w:rsid w:val="0033304F"/>
    <w:rsid w:val="00333BAE"/>
    <w:rsid w:val="00334B5A"/>
    <w:rsid w:val="003362C3"/>
    <w:rsid w:val="0034648D"/>
    <w:rsid w:val="00347C75"/>
    <w:rsid w:val="003508B2"/>
    <w:rsid w:val="003547ED"/>
    <w:rsid w:val="00356DA3"/>
    <w:rsid w:val="003570F1"/>
    <w:rsid w:val="003602C0"/>
    <w:rsid w:val="00361653"/>
    <w:rsid w:val="003638B5"/>
    <w:rsid w:val="00377150"/>
    <w:rsid w:val="00377F52"/>
    <w:rsid w:val="003806B9"/>
    <w:rsid w:val="00381662"/>
    <w:rsid w:val="00384D91"/>
    <w:rsid w:val="003866E3"/>
    <w:rsid w:val="00391874"/>
    <w:rsid w:val="00391AD9"/>
    <w:rsid w:val="003936C7"/>
    <w:rsid w:val="003A3E3D"/>
    <w:rsid w:val="003A3FCE"/>
    <w:rsid w:val="003A47BA"/>
    <w:rsid w:val="003A663F"/>
    <w:rsid w:val="003A70A6"/>
    <w:rsid w:val="003B1A25"/>
    <w:rsid w:val="003B62AA"/>
    <w:rsid w:val="003B68C4"/>
    <w:rsid w:val="003C009C"/>
    <w:rsid w:val="003C2726"/>
    <w:rsid w:val="003C2878"/>
    <w:rsid w:val="003C4ED6"/>
    <w:rsid w:val="003D2406"/>
    <w:rsid w:val="003D5977"/>
    <w:rsid w:val="003E068E"/>
    <w:rsid w:val="003E30C9"/>
    <w:rsid w:val="003E3C4F"/>
    <w:rsid w:val="003E3D73"/>
    <w:rsid w:val="003E4883"/>
    <w:rsid w:val="003E6D37"/>
    <w:rsid w:val="003F0BD4"/>
    <w:rsid w:val="003F38E6"/>
    <w:rsid w:val="00402CCE"/>
    <w:rsid w:val="00403DDF"/>
    <w:rsid w:val="004131C3"/>
    <w:rsid w:val="004158E1"/>
    <w:rsid w:val="00420407"/>
    <w:rsid w:val="004229E4"/>
    <w:rsid w:val="00437E8A"/>
    <w:rsid w:val="0044433E"/>
    <w:rsid w:val="00445E19"/>
    <w:rsid w:val="00447F7A"/>
    <w:rsid w:val="00453598"/>
    <w:rsid w:val="00455F81"/>
    <w:rsid w:val="004566C7"/>
    <w:rsid w:val="00460144"/>
    <w:rsid w:val="00470FE2"/>
    <w:rsid w:val="00471B29"/>
    <w:rsid w:val="00471CF0"/>
    <w:rsid w:val="00471F80"/>
    <w:rsid w:val="0047302E"/>
    <w:rsid w:val="0047380B"/>
    <w:rsid w:val="00475D85"/>
    <w:rsid w:val="00477737"/>
    <w:rsid w:val="00483830"/>
    <w:rsid w:val="004874DA"/>
    <w:rsid w:val="00487EC7"/>
    <w:rsid w:val="0049107E"/>
    <w:rsid w:val="00491B6B"/>
    <w:rsid w:val="00492208"/>
    <w:rsid w:val="00494A33"/>
    <w:rsid w:val="004B17BF"/>
    <w:rsid w:val="004B21B3"/>
    <w:rsid w:val="004B246C"/>
    <w:rsid w:val="004B43BA"/>
    <w:rsid w:val="004B4BAE"/>
    <w:rsid w:val="004B6980"/>
    <w:rsid w:val="004B6FE0"/>
    <w:rsid w:val="004B73BE"/>
    <w:rsid w:val="004C2037"/>
    <w:rsid w:val="004C300B"/>
    <w:rsid w:val="004C6AA3"/>
    <w:rsid w:val="004C7877"/>
    <w:rsid w:val="004D243F"/>
    <w:rsid w:val="004D2F9E"/>
    <w:rsid w:val="004D5937"/>
    <w:rsid w:val="004D5AEA"/>
    <w:rsid w:val="004D65DC"/>
    <w:rsid w:val="004E1AE4"/>
    <w:rsid w:val="004E1C12"/>
    <w:rsid w:val="004E2186"/>
    <w:rsid w:val="004E2891"/>
    <w:rsid w:val="004E45E9"/>
    <w:rsid w:val="004E7658"/>
    <w:rsid w:val="004F0E34"/>
    <w:rsid w:val="004F2714"/>
    <w:rsid w:val="004F3224"/>
    <w:rsid w:val="004F6649"/>
    <w:rsid w:val="004F7FF3"/>
    <w:rsid w:val="00501BCC"/>
    <w:rsid w:val="0050717B"/>
    <w:rsid w:val="005148A3"/>
    <w:rsid w:val="00515ADC"/>
    <w:rsid w:val="00517CB1"/>
    <w:rsid w:val="005234A7"/>
    <w:rsid w:val="00526362"/>
    <w:rsid w:val="00535E92"/>
    <w:rsid w:val="00547D8D"/>
    <w:rsid w:val="00554D84"/>
    <w:rsid w:val="00554E3D"/>
    <w:rsid w:val="0055522D"/>
    <w:rsid w:val="0055528E"/>
    <w:rsid w:val="00555E7D"/>
    <w:rsid w:val="00562021"/>
    <w:rsid w:val="00563A50"/>
    <w:rsid w:val="005653F0"/>
    <w:rsid w:val="0057191D"/>
    <w:rsid w:val="005719D3"/>
    <w:rsid w:val="005730C0"/>
    <w:rsid w:val="0057319B"/>
    <w:rsid w:val="00574BE2"/>
    <w:rsid w:val="00575A58"/>
    <w:rsid w:val="005766EA"/>
    <w:rsid w:val="00581A4C"/>
    <w:rsid w:val="0058306D"/>
    <w:rsid w:val="00592702"/>
    <w:rsid w:val="00594D14"/>
    <w:rsid w:val="00595DF3"/>
    <w:rsid w:val="0059772B"/>
    <w:rsid w:val="00597CD8"/>
    <w:rsid w:val="005A3ABD"/>
    <w:rsid w:val="005A4A05"/>
    <w:rsid w:val="005B0CAB"/>
    <w:rsid w:val="005B5A7E"/>
    <w:rsid w:val="005B5D59"/>
    <w:rsid w:val="005B6911"/>
    <w:rsid w:val="005B7725"/>
    <w:rsid w:val="005B791D"/>
    <w:rsid w:val="005B7CA9"/>
    <w:rsid w:val="005C40F8"/>
    <w:rsid w:val="005C4BEC"/>
    <w:rsid w:val="005C60B5"/>
    <w:rsid w:val="005C6F78"/>
    <w:rsid w:val="005D1908"/>
    <w:rsid w:val="005E0776"/>
    <w:rsid w:val="005E1C2A"/>
    <w:rsid w:val="005E6292"/>
    <w:rsid w:val="005E773C"/>
    <w:rsid w:val="005F2C76"/>
    <w:rsid w:val="005F2FA0"/>
    <w:rsid w:val="005F7E4D"/>
    <w:rsid w:val="00601416"/>
    <w:rsid w:val="00604342"/>
    <w:rsid w:val="00605344"/>
    <w:rsid w:val="006054CE"/>
    <w:rsid w:val="0060573E"/>
    <w:rsid w:val="00612780"/>
    <w:rsid w:val="00616CC2"/>
    <w:rsid w:val="00621D88"/>
    <w:rsid w:val="00622FCA"/>
    <w:rsid w:val="00624254"/>
    <w:rsid w:val="00624ABA"/>
    <w:rsid w:val="006329EC"/>
    <w:rsid w:val="00634042"/>
    <w:rsid w:val="00634154"/>
    <w:rsid w:val="00634DAD"/>
    <w:rsid w:val="0063592B"/>
    <w:rsid w:val="0064320C"/>
    <w:rsid w:val="00654537"/>
    <w:rsid w:val="00656B36"/>
    <w:rsid w:val="0066222F"/>
    <w:rsid w:val="00662D18"/>
    <w:rsid w:val="00662FE6"/>
    <w:rsid w:val="00665B27"/>
    <w:rsid w:val="006664C5"/>
    <w:rsid w:val="00676AB4"/>
    <w:rsid w:val="00677947"/>
    <w:rsid w:val="006809C2"/>
    <w:rsid w:val="006828CC"/>
    <w:rsid w:val="006830A3"/>
    <w:rsid w:val="00685B0A"/>
    <w:rsid w:val="00686AA2"/>
    <w:rsid w:val="00687A38"/>
    <w:rsid w:val="00692118"/>
    <w:rsid w:val="00692DAE"/>
    <w:rsid w:val="00694505"/>
    <w:rsid w:val="00694673"/>
    <w:rsid w:val="006A56DE"/>
    <w:rsid w:val="006A7DDE"/>
    <w:rsid w:val="006B1E2B"/>
    <w:rsid w:val="006B36BF"/>
    <w:rsid w:val="006B50A1"/>
    <w:rsid w:val="006B5A3E"/>
    <w:rsid w:val="006C051B"/>
    <w:rsid w:val="006C4D41"/>
    <w:rsid w:val="006C54A6"/>
    <w:rsid w:val="006C6F24"/>
    <w:rsid w:val="006D0F64"/>
    <w:rsid w:val="006D14B2"/>
    <w:rsid w:val="006D2A46"/>
    <w:rsid w:val="006D6F7F"/>
    <w:rsid w:val="006D7AF8"/>
    <w:rsid w:val="006E0352"/>
    <w:rsid w:val="006E35A1"/>
    <w:rsid w:val="006E4B97"/>
    <w:rsid w:val="006E5F1C"/>
    <w:rsid w:val="006E7F21"/>
    <w:rsid w:val="006F2D47"/>
    <w:rsid w:val="006F3B7B"/>
    <w:rsid w:val="007017F1"/>
    <w:rsid w:val="00702C03"/>
    <w:rsid w:val="00703178"/>
    <w:rsid w:val="00710744"/>
    <w:rsid w:val="00714B2E"/>
    <w:rsid w:val="0071743A"/>
    <w:rsid w:val="00720B89"/>
    <w:rsid w:val="00721373"/>
    <w:rsid w:val="00726BA4"/>
    <w:rsid w:val="0073172F"/>
    <w:rsid w:val="00732ED7"/>
    <w:rsid w:val="00742EBF"/>
    <w:rsid w:val="007448B6"/>
    <w:rsid w:val="00744979"/>
    <w:rsid w:val="00747126"/>
    <w:rsid w:val="00753491"/>
    <w:rsid w:val="00756396"/>
    <w:rsid w:val="00760775"/>
    <w:rsid w:val="0076294D"/>
    <w:rsid w:val="007637FD"/>
    <w:rsid w:val="0076403E"/>
    <w:rsid w:val="00765B17"/>
    <w:rsid w:val="00767A0D"/>
    <w:rsid w:val="00770C82"/>
    <w:rsid w:val="00773585"/>
    <w:rsid w:val="00775D17"/>
    <w:rsid w:val="00777E2E"/>
    <w:rsid w:val="00781653"/>
    <w:rsid w:val="00781E32"/>
    <w:rsid w:val="00782B49"/>
    <w:rsid w:val="00783B2D"/>
    <w:rsid w:val="00784220"/>
    <w:rsid w:val="00786B30"/>
    <w:rsid w:val="00790185"/>
    <w:rsid w:val="00793283"/>
    <w:rsid w:val="007953F4"/>
    <w:rsid w:val="00795A40"/>
    <w:rsid w:val="007A03B3"/>
    <w:rsid w:val="007A0E14"/>
    <w:rsid w:val="007A3B20"/>
    <w:rsid w:val="007A7235"/>
    <w:rsid w:val="007A754E"/>
    <w:rsid w:val="007A7906"/>
    <w:rsid w:val="007B0EE9"/>
    <w:rsid w:val="007C2817"/>
    <w:rsid w:val="007C36DD"/>
    <w:rsid w:val="007D0EA1"/>
    <w:rsid w:val="007D128E"/>
    <w:rsid w:val="007D1510"/>
    <w:rsid w:val="007D37C0"/>
    <w:rsid w:val="007D390B"/>
    <w:rsid w:val="007D5DC8"/>
    <w:rsid w:val="007D75EA"/>
    <w:rsid w:val="007E1A5F"/>
    <w:rsid w:val="007E1C2A"/>
    <w:rsid w:val="007E5D55"/>
    <w:rsid w:val="007F386F"/>
    <w:rsid w:val="007F38D4"/>
    <w:rsid w:val="007F41E7"/>
    <w:rsid w:val="007F4CDA"/>
    <w:rsid w:val="007F541F"/>
    <w:rsid w:val="0080515A"/>
    <w:rsid w:val="00806371"/>
    <w:rsid w:val="008127AA"/>
    <w:rsid w:val="008140E4"/>
    <w:rsid w:val="008146AA"/>
    <w:rsid w:val="00814AFE"/>
    <w:rsid w:val="00814B22"/>
    <w:rsid w:val="00815CC3"/>
    <w:rsid w:val="008173D8"/>
    <w:rsid w:val="00817896"/>
    <w:rsid w:val="00817DEB"/>
    <w:rsid w:val="00820ECB"/>
    <w:rsid w:val="00821ED5"/>
    <w:rsid w:val="00832C45"/>
    <w:rsid w:val="00832CCF"/>
    <w:rsid w:val="00833784"/>
    <w:rsid w:val="00833B55"/>
    <w:rsid w:val="008357C4"/>
    <w:rsid w:val="00837099"/>
    <w:rsid w:val="008455AD"/>
    <w:rsid w:val="00845F70"/>
    <w:rsid w:val="00846B62"/>
    <w:rsid w:val="0087079A"/>
    <w:rsid w:val="008745E7"/>
    <w:rsid w:val="00875506"/>
    <w:rsid w:val="00875654"/>
    <w:rsid w:val="00876131"/>
    <w:rsid w:val="0088295F"/>
    <w:rsid w:val="008833FD"/>
    <w:rsid w:val="00885BDB"/>
    <w:rsid w:val="00886CE6"/>
    <w:rsid w:val="00890F4C"/>
    <w:rsid w:val="008974B5"/>
    <w:rsid w:val="00897598"/>
    <w:rsid w:val="00897C30"/>
    <w:rsid w:val="008A3655"/>
    <w:rsid w:val="008A37C3"/>
    <w:rsid w:val="008A3F07"/>
    <w:rsid w:val="008A4127"/>
    <w:rsid w:val="008A418E"/>
    <w:rsid w:val="008A4625"/>
    <w:rsid w:val="008A4EAB"/>
    <w:rsid w:val="008A6685"/>
    <w:rsid w:val="008A6E73"/>
    <w:rsid w:val="008B0B5C"/>
    <w:rsid w:val="008B40C4"/>
    <w:rsid w:val="008B40D5"/>
    <w:rsid w:val="008B4C49"/>
    <w:rsid w:val="008B509A"/>
    <w:rsid w:val="008B6BA0"/>
    <w:rsid w:val="008C1598"/>
    <w:rsid w:val="008D0779"/>
    <w:rsid w:val="008D5AB1"/>
    <w:rsid w:val="008D756C"/>
    <w:rsid w:val="008D7BDA"/>
    <w:rsid w:val="008E4152"/>
    <w:rsid w:val="008E46A6"/>
    <w:rsid w:val="008E6999"/>
    <w:rsid w:val="008F02F1"/>
    <w:rsid w:val="008F0E76"/>
    <w:rsid w:val="008F1139"/>
    <w:rsid w:val="008F159A"/>
    <w:rsid w:val="008F4080"/>
    <w:rsid w:val="00900930"/>
    <w:rsid w:val="00902A7E"/>
    <w:rsid w:val="00904838"/>
    <w:rsid w:val="00906B70"/>
    <w:rsid w:val="0091084A"/>
    <w:rsid w:val="009115F4"/>
    <w:rsid w:val="00914C5F"/>
    <w:rsid w:val="00915FD8"/>
    <w:rsid w:val="00917F9C"/>
    <w:rsid w:val="00925C61"/>
    <w:rsid w:val="009309BE"/>
    <w:rsid w:val="0093770E"/>
    <w:rsid w:val="0094325A"/>
    <w:rsid w:val="0094632F"/>
    <w:rsid w:val="00951E0F"/>
    <w:rsid w:val="00952BF6"/>
    <w:rsid w:val="00952E17"/>
    <w:rsid w:val="00953853"/>
    <w:rsid w:val="00955747"/>
    <w:rsid w:val="00963BED"/>
    <w:rsid w:val="009653A9"/>
    <w:rsid w:val="0096563B"/>
    <w:rsid w:val="00980E29"/>
    <w:rsid w:val="00985A26"/>
    <w:rsid w:val="00985DA0"/>
    <w:rsid w:val="009877C4"/>
    <w:rsid w:val="0099049D"/>
    <w:rsid w:val="009A6622"/>
    <w:rsid w:val="009A6E1A"/>
    <w:rsid w:val="009B221B"/>
    <w:rsid w:val="009B29D8"/>
    <w:rsid w:val="009B3132"/>
    <w:rsid w:val="009B34DF"/>
    <w:rsid w:val="009B4F5B"/>
    <w:rsid w:val="009B7AE7"/>
    <w:rsid w:val="009C1910"/>
    <w:rsid w:val="009C1B3B"/>
    <w:rsid w:val="009C2F80"/>
    <w:rsid w:val="009C3636"/>
    <w:rsid w:val="009C4AE3"/>
    <w:rsid w:val="009C6CDC"/>
    <w:rsid w:val="009D088F"/>
    <w:rsid w:val="009D0FBA"/>
    <w:rsid w:val="009D252A"/>
    <w:rsid w:val="009D634D"/>
    <w:rsid w:val="009F030A"/>
    <w:rsid w:val="009F35F1"/>
    <w:rsid w:val="009F635D"/>
    <w:rsid w:val="00A01968"/>
    <w:rsid w:val="00A03DE0"/>
    <w:rsid w:val="00A06328"/>
    <w:rsid w:val="00A13570"/>
    <w:rsid w:val="00A139C3"/>
    <w:rsid w:val="00A13A25"/>
    <w:rsid w:val="00A17A3D"/>
    <w:rsid w:val="00A17F0B"/>
    <w:rsid w:val="00A2086B"/>
    <w:rsid w:val="00A232A8"/>
    <w:rsid w:val="00A248B5"/>
    <w:rsid w:val="00A454B1"/>
    <w:rsid w:val="00A474C1"/>
    <w:rsid w:val="00A5018A"/>
    <w:rsid w:val="00A52D3F"/>
    <w:rsid w:val="00A55F13"/>
    <w:rsid w:val="00A56386"/>
    <w:rsid w:val="00A602A9"/>
    <w:rsid w:val="00A66813"/>
    <w:rsid w:val="00A72121"/>
    <w:rsid w:val="00A72D8C"/>
    <w:rsid w:val="00A73803"/>
    <w:rsid w:val="00A73B9A"/>
    <w:rsid w:val="00A75916"/>
    <w:rsid w:val="00A76ACB"/>
    <w:rsid w:val="00A7710C"/>
    <w:rsid w:val="00A8594D"/>
    <w:rsid w:val="00A85EB2"/>
    <w:rsid w:val="00A86939"/>
    <w:rsid w:val="00A86C3B"/>
    <w:rsid w:val="00A9195C"/>
    <w:rsid w:val="00A9270D"/>
    <w:rsid w:val="00A92B73"/>
    <w:rsid w:val="00A92BCA"/>
    <w:rsid w:val="00A92C7D"/>
    <w:rsid w:val="00A94E9F"/>
    <w:rsid w:val="00A9650A"/>
    <w:rsid w:val="00A9717F"/>
    <w:rsid w:val="00A974A3"/>
    <w:rsid w:val="00AA1233"/>
    <w:rsid w:val="00AA4681"/>
    <w:rsid w:val="00AA65A8"/>
    <w:rsid w:val="00AA67B5"/>
    <w:rsid w:val="00AB040C"/>
    <w:rsid w:val="00AB3C57"/>
    <w:rsid w:val="00AB4F8F"/>
    <w:rsid w:val="00AB6B70"/>
    <w:rsid w:val="00AC0983"/>
    <w:rsid w:val="00AC1CE1"/>
    <w:rsid w:val="00AC7F83"/>
    <w:rsid w:val="00AD13A1"/>
    <w:rsid w:val="00AD1C5F"/>
    <w:rsid w:val="00AD2EB1"/>
    <w:rsid w:val="00AD49D5"/>
    <w:rsid w:val="00AD5E82"/>
    <w:rsid w:val="00AD70C0"/>
    <w:rsid w:val="00AE02A6"/>
    <w:rsid w:val="00AE155C"/>
    <w:rsid w:val="00AE17AB"/>
    <w:rsid w:val="00AE439A"/>
    <w:rsid w:val="00AE6079"/>
    <w:rsid w:val="00AF150C"/>
    <w:rsid w:val="00B005B3"/>
    <w:rsid w:val="00B037E9"/>
    <w:rsid w:val="00B04B0B"/>
    <w:rsid w:val="00B0770D"/>
    <w:rsid w:val="00B13214"/>
    <w:rsid w:val="00B1440E"/>
    <w:rsid w:val="00B17F33"/>
    <w:rsid w:val="00B22719"/>
    <w:rsid w:val="00B2613A"/>
    <w:rsid w:val="00B2799D"/>
    <w:rsid w:val="00B30EB1"/>
    <w:rsid w:val="00B330AC"/>
    <w:rsid w:val="00B36328"/>
    <w:rsid w:val="00B370D1"/>
    <w:rsid w:val="00B44F10"/>
    <w:rsid w:val="00B50466"/>
    <w:rsid w:val="00B515F4"/>
    <w:rsid w:val="00B51A15"/>
    <w:rsid w:val="00B51D18"/>
    <w:rsid w:val="00B53DD6"/>
    <w:rsid w:val="00B545B7"/>
    <w:rsid w:val="00B57011"/>
    <w:rsid w:val="00B62A6A"/>
    <w:rsid w:val="00B62FE0"/>
    <w:rsid w:val="00B64CE5"/>
    <w:rsid w:val="00B6631A"/>
    <w:rsid w:val="00B66CC4"/>
    <w:rsid w:val="00B71632"/>
    <w:rsid w:val="00B71A4D"/>
    <w:rsid w:val="00B72F90"/>
    <w:rsid w:val="00B76F31"/>
    <w:rsid w:val="00B777EE"/>
    <w:rsid w:val="00B77B17"/>
    <w:rsid w:val="00B80248"/>
    <w:rsid w:val="00B80BB6"/>
    <w:rsid w:val="00B81935"/>
    <w:rsid w:val="00B84374"/>
    <w:rsid w:val="00B862ED"/>
    <w:rsid w:val="00B9003E"/>
    <w:rsid w:val="00B915FB"/>
    <w:rsid w:val="00BA1AFC"/>
    <w:rsid w:val="00BA2C99"/>
    <w:rsid w:val="00BA66BD"/>
    <w:rsid w:val="00BA7D0F"/>
    <w:rsid w:val="00BB42F0"/>
    <w:rsid w:val="00BC1FFD"/>
    <w:rsid w:val="00BC5FF3"/>
    <w:rsid w:val="00BC6BD0"/>
    <w:rsid w:val="00BD64EC"/>
    <w:rsid w:val="00BE17D5"/>
    <w:rsid w:val="00BF2F73"/>
    <w:rsid w:val="00BF3A5A"/>
    <w:rsid w:val="00BF45AD"/>
    <w:rsid w:val="00BF48DB"/>
    <w:rsid w:val="00C0010E"/>
    <w:rsid w:val="00C03579"/>
    <w:rsid w:val="00C04475"/>
    <w:rsid w:val="00C067AC"/>
    <w:rsid w:val="00C06E75"/>
    <w:rsid w:val="00C07957"/>
    <w:rsid w:val="00C128E0"/>
    <w:rsid w:val="00C13D0D"/>
    <w:rsid w:val="00C15419"/>
    <w:rsid w:val="00C161E5"/>
    <w:rsid w:val="00C22A59"/>
    <w:rsid w:val="00C34A31"/>
    <w:rsid w:val="00C36163"/>
    <w:rsid w:val="00C36528"/>
    <w:rsid w:val="00C37F3D"/>
    <w:rsid w:val="00C42437"/>
    <w:rsid w:val="00C4483D"/>
    <w:rsid w:val="00C52564"/>
    <w:rsid w:val="00C54DEF"/>
    <w:rsid w:val="00C54E3C"/>
    <w:rsid w:val="00C57840"/>
    <w:rsid w:val="00C62FC0"/>
    <w:rsid w:val="00C70E85"/>
    <w:rsid w:val="00C72F93"/>
    <w:rsid w:val="00C74F7D"/>
    <w:rsid w:val="00C8710D"/>
    <w:rsid w:val="00C925A5"/>
    <w:rsid w:val="00C96B43"/>
    <w:rsid w:val="00CA0C6E"/>
    <w:rsid w:val="00CA2E12"/>
    <w:rsid w:val="00CA3940"/>
    <w:rsid w:val="00CB0537"/>
    <w:rsid w:val="00CB0A50"/>
    <w:rsid w:val="00CB0DA7"/>
    <w:rsid w:val="00CB2050"/>
    <w:rsid w:val="00CB205B"/>
    <w:rsid w:val="00CB4298"/>
    <w:rsid w:val="00CC11AA"/>
    <w:rsid w:val="00CC3944"/>
    <w:rsid w:val="00CC49DE"/>
    <w:rsid w:val="00CD0EB2"/>
    <w:rsid w:val="00CD2693"/>
    <w:rsid w:val="00CD3CAC"/>
    <w:rsid w:val="00CE0D8A"/>
    <w:rsid w:val="00CE241D"/>
    <w:rsid w:val="00CE7B12"/>
    <w:rsid w:val="00CF09E2"/>
    <w:rsid w:val="00CF15B9"/>
    <w:rsid w:val="00CF2D6C"/>
    <w:rsid w:val="00CF736D"/>
    <w:rsid w:val="00D013E9"/>
    <w:rsid w:val="00D0243B"/>
    <w:rsid w:val="00D04B84"/>
    <w:rsid w:val="00D05A04"/>
    <w:rsid w:val="00D07607"/>
    <w:rsid w:val="00D079D6"/>
    <w:rsid w:val="00D10BAD"/>
    <w:rsid w:val="00D11518"/>
    <w:rsid w:val="00D1220A"/>
    <w:rsid w:val="00D1338C"/>
    <w:rsid w:val="00D149E1"/>
    <w:rsid w:val="00D16E2F"/>
    <w:rsid w:val="00D24DCB"/>
    <w:rsid w:val="00D25AEE"/>
    <w:rsid w:val="00D26355"/>
    <w:rsid w:val="00D43027"/>
    <w:rsid w:val="00D45CA3"/>
    <w:rsid w:val="00D50E58"/>
    <w:rsid w:val="00D54F0E"/>
    <w:rsid w:val="00D57FF5"/>
    <w:rsid w:val="00D61FF4"/>
    <w:rsid w:val="00D647F6"/>
    <w:rsid w:val="00D64BB9"/>
    <w:rsid w:val="00D67051"/>
    <w:rsid w:val="00D73EAF"/>
    <w:rsid w:val="00D77FFE"/>
    <w:rsid w:val="00D86CFB"/>
    <w:rsid w:val="00D9003C"/>
    <w:rsid w:val="00D9174E"/>
    <w:rsid w:val="00D923F8"/>
    <w:rsid w:val="00D924B6"/>
    <w:rsid w:val="00D937E8"/>
    <w:rsid w:val="00D9386D"/>
    <w:rsid w:val="00D95BE3"/>
    <w:rsid w:val="00D968A7"/>
    <w:rsid w:val="00DA2380"/>
    <w:rsid w:val="00DA2E39"/>
    <w:rsid w:val="00DA3F09"/>
    <w:rsid w:val="00DA4B57"/>
    <w:rsid w:val="00DA65E5"/>
    <w:rsid w:val="00DA71E9"/>
    <w:rsid w:val="00DA7F6D"/>
    <w:rsid w:val="00DB078A"/>
    <w:rsid w:val="00DB64C0"/>
    <w:rsid w:val="00DB6D36"/>
    <w:rsid w:val="00DB7C97"/>
    <w:rsid w:val="00DC0C77"/>
    <w:rsid w:val="00DC2BAB"/>
    <w:rsid w:val="00DC35CE"/>
    <w:rsid w:val="00DC438D"/>
    <w:rsid w:val="00DD4009"/>
    <w:rsid w:val="00DE4A93"/>
    <w:rsid w:val="00DF0C15"/>
    <w:rsid w:val="00DF32EB"/>
    <w:rsid w:val="00E024C7"/>
    <w:rsid w:val="00E02B5E"/>
    <w:rsid w:val="00E0384B"/>
    <w:rsid w:val="00E074E3"/>
    <w:rsid w:val="00E13EB8"/>
    <w:rsid w:val="00E22D1C"/>
    <w:rsid w:val="00E25C1C"/>
    <w:rsid w:val="00E27E9E"/>
    <w:rsid w:val="00E33151"/>
    <w:rsid w:val="00E336B2"/>
    <w:rsid w:val="00E33950"/>
    <w:rsid w:val="00E363EC"/>
    <w:rsid w:val="00E40E73"/>
    <w:rsid w:val="00E42498"/>
    <w:rsid w:val="00E44F6D"/>
    <w:rsid w:val="00E4532F"/>
    <w:rsid w:val="00E46464"/>
    <w:rsid w:val="00E47C43"/>
    <w:rsid w:val="00E539A0"/>
    <w:rsid w:val="00E53BF1"/>
    <w:rsid w:val="00E54AA0"/>
    <w:rsid w:val="00E54DB6"/>
    <w:rsid w:val="00E56A0A"/>
    <w:rsid w:val="00E6190F"/>
    <w:rsid w:val="00E61ED2"/>
    <w:rsid w:val="00E636E8"/>
    <w:rsid w:val="00E72FC8"/>
    <w:rsid w:val="00E7652F"/>
    <w:rsid w:val="00E80146"/>
    <w:rsid w:val="00E8353E"/>
    <w:rsid w:val="00E85873"/>
    <w:rsid w:val="00E8691D"/>
    <w:rsid w:val="00E86EE5"/>
    <w:rsid w:val="00E928EB"/>
    <w:rsid w:val="00E97462"/>
    <w:rsid w:val="00E97A10"/>
    <w:rsid w:val="00E97EE8"/>
    <w:rsid w:val="00EA00FE"/>
    <w:rsid w:val="00EA0289"/>
    <w:rsid w:val="00EA0D20"/>
    <w:rsid w:val="00EA1B24"/>
    <w:rsid w:val="00EA24C9"/>
    <w:rsid w:val="00EA2E8F"/>
    <w:rsid w:val="00EA44BE"/>
    <w:rsid w:val="00EA7C9F"/>
    <w:rsid w:val="00EB05B8"/>
    <w:rsid w:val="00EB07A1"/>
    <w:rsid w:val="00EB126C"/>
    <w:rsid w:val="00EB733E"/>
    <w:rsid w:val="00EC164E"/>
    <w:rsid w:val="00EC49AA"/>
    <w:rsid w:val="00EC7055"/>
    <w:rsid w:val="00EC72CC"/>
    <w:rsid w:val="00ED0A92"/>
    <w:rsid w:val="00ED1FB7"/>
    <w:rsid w:val="00ED47AF"/>
    <w:rsid w:val="00ED6257"/>
    <w:rsid w:val="00ED7BDA"/>
    <w:rsid w:val="00EE1F02"/>
    <w:rsid w:val="00EE22A1"/>
    <w:rsid w:val="00EE7DEA"/>
    <w:rsid w:val="00EF04F6"/>
    <w:rsid w:val="00EF5C8A"/>
    <w:rsid w:val="00F010AD"/>
    <w:rsid w:val="00F0237A"/>
    <w:rsid w:val="00F03AC3"/>
    <w:rsid w:val="00F03B18"/>
    <w:rsid w:val="00F06442"/>
    <w:rsid w:val="00F0751B"/>
    <w:rsid w:val="00F11AA8"/>
    <w:rsid w:val="00F11CC5"/>
    <w:rsid w:val="00F12723"/>
    <w:rsid w:val="00F137A4"/>
    <w:rsid w:val="00F13A27"/>
    <w:rsid w:val="00F14461"/>
    <w:rsid w:val="00F24736"/>
    <w:rsid w:val="00F25073"/>
    <w:rsid w:val="00F264BB"/>
    <w:rsid w:val="00F27375"/>
    <w:rsid w:val="00F33B03"/>
    <w:rsid w:val="00F35403"/>
    <w:rsid w:val="00F35652"/>
    <w:rsid w:val="00F371B9"/>
    <w:rsid w:val="00F372DE"/>
    <w:rsid w:val="00F37605"/>
    <w:rsid w:val="00F37717"/>
    <w:rsid w:val="00F43085"/>
    <w:rsid w:val="00F4316B"/>
    <w:rsid w:val="00F465CE"/>
    <w:rsid w:val="00F54C03"/>
    <w:rsid w:val="00F64135"/>
    <w:rsid w:val="00F64A93"/>
    <w:rsid w:val="00F65072"/>
    <w:rsid w:val="00F7041B"/>
    <w:rsid w:val="00F748D7"/>
    <w:rsid w:val="00F75E40"/>
    <w:rsid w:val="00F77F8A"/>
    <w:rsid w:val="00F81111"/>
    <w:rsid w:val="00F81AA1"/>
    <w:rsid w:val="00F83320"/>
    <w:rsid w:val="00F8486D"/>
    <w:rsid w:val="00F861CE"/>
    <w:rsid w:val="00F87E51"/>
    <w:rsid w:val="00F91EED"/>
    <w:rsid w:val="00F928BC"/>
    <w:rsid w:val="00F954D5"/>
    <w:rsid w:val="00F95E16"/>
    <w:rsid w:val="00F97006"/>
    <w:rsid w:val="00FB30D8"/>
    <w:rsid w:val="00FB4D06"/>
    <w:rsid w:val="00FB524F"/>
    <w:rsid w:val="00FC052E"/>
    <w:rsid w:val="00FC67C0"/>
    <w:rsid w:val="00FC7630"/>
    <w:rsid w:val="00FD33CD"/>
    <w:rsid w:val="00FD4B1D"/>
    <w:rsid w:val="00FE1069"/>
    <w:rsid w:val="00FE7FCF"/>
    <w:rsid w:val="00FF0C21"/>
    <w:rsid w:val="00FF3221"/>
    <w:rsid w:val="00FF35E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4F875C"/>
  <w15:chartTrackingRefBased/>
  <w15:docId w15:val="{61DFF7F1-19D1-45F4-B793-9A4A555F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2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3D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3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A3D"/>
    <w:rPr>
      <w:kern w:val="2"/>
      <w:sz w:val="21"/>
      <w:szCs w:val="24"/>
    </w:rPr>
  </w:style>
  <w:style w:type="paragraph" w:styleId="a7">
    <w:name w:val="Balloon Text"/>
    <w:basedOn w:val="a"/>
    <w:link w:val="a8"/>
    <w:rsid w:val="00A17A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17A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6B36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36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4C2E-C728-4440-B387-6F27CF7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学会事務局から◎</vt:lpstr>
      <vt:lpstr>◎学会事務局から◎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学会事務局から◎</dc:title>
  <dc:subject/>
  <dc:creator>Owner</dc:creator>
  <cp:keywords/>
  <dc:description/>
  <cp:lastModifiedBy>宇都宮 寛司</cp:lastModifiedBy>
  <cp:revision>4</cp:revision>
  <cp:lastPrinted>2023-10-27T01:40:00Z</cp:lastPrinted>
  <dcterms:created xsi:type="dcterms:W3CDTF">2024-02-27T04:45:00Z</dcterms:created>
  <dcterms:modified xsi:type="dcterms:W3CDTF">2024-03-29T02:57:00Z</dcterms:modified>
</cp:coreProperties>
</file>